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8415/10 vom 4. Dezember 2012</w:t>
      </w:r>
    </w:p>
    <w:p>
      <w:r>
        <w:t>Ecthr Committee, 2012-12-04, FR</w:t>
      </w:r>
    </w:p>
    <w:p>
      <w:r>
        <w:rPr>
          <w:b/>
        </w:rPr>
        <w:t xml:space="preserve">Quelle: </w:t>
      </w:r>
      <w:r>
        <w:t>https://mcp.opencaselaw.ch/entscheid/ecthr_committee_68415_10</w:t>
      </w:r>
    </w:p>
    <w:p>
      <w:r>
        <w:t>FR: ECTHR_COMMITTEE 68415/10 du 4 décembre 2012</w:t>
      </w:r>
    </w:p>
    <w:p>
      <w:r>
        <w:t>IT: ECTHR_COMMITTEE 68415/10 del 4 dicembre 2012</w:t>
      </w:r>
    </w:p>
    <w:p>
      <w:pPr>
        <w:pStyle w:val="Heading2"/>
      </w:pPr>
      <w:r>
        <w:t>Regeste</w:t>
      </w:r>
    </w:p>
    <w:p>
      <w:r>
        <w:t>Violation de l'article 6 - Droit à un procès équitable (Article 6 - Procédure civile;Article 6-1 - Délai raisonnable);Violation de l'article 13 - Droit à un recours effectif (Article 13 - Recours effectif); Violation: 6;6-1;13</w:t>
      </w:r>
    </w:p>
    <w:p>
      <w:pPr>
        <w:pStyle w:val="Heading2"/>
      </w:pPr>
      <w:r>
        <w:t>Erwägungen</w:t>
      </w:r>
    </w:p>
    <w:p>
      <w:r>
        <w:rPr>
          <w:b/>
        </w:rPr>
        <w:t>E. 12</w:t>
      </w:r>
    </w:p>
    <w:p>
      <w:r>
        <w:t>Le requérant allègue que la durée de la procédure civile a méconnu le principe du « délai raisonnable » tel que prévu par l’article 6 § 1 de la Convention. Invoquant l’article 13 de la Convention, il dénonce également l’inefficacité, au niveau interne, de l’action en responsabilité extracontractuelle pour contester la durée excessive d’une procédure. A l’appui de ses allégations, le requérant invoque également la violation des articles 14, 17, 34, 35, 41, 46 de la Convention et l’article 1 du Protocole n o 1 à la Convention.</w:t>
      </w:r>
    </w:p>
    <w:p>
      <w:r>
        <w:rPr>
          <w:b/>
        </w:rPr>
        <w:t>E. 13</w:t>
      </w:r>
    </w:p>
    <w:p>
      <w:r>
        <w:t>Maîtresse de la qualification juridique des faits de la cause ( Guerra et autres c. Italie , 19 février 1998, § 44, Recueil des arrêts et décisions 1998 ‑ I), la Cour estime que l’affaire doit être examinée uniquement à la lumière des articles 6 § 1 et 13 de la Convention dont les dispositions pertinentes en l’espèce se lisent comme suit : Article 6 § 1 « Toute personne a droit à ce que sa cause soit entendue (...) dans un délai raisonnable, par un tribunal (...), qui décidera (...) des contestations sur ses droits et obligations de caractère civil (...) » Article 13 « Toute personne dont les droits et libertés reconnus dans la (...) Convention ont été violés, a droit à l’octroi d’un recours effectif devant une instance nationale (...) » A. Sur la recevabilité</w:t>
      </w:r>
    </w:p>
    <w:p>
      <w:r>
        <w:rPr>
          <w:b/>
        </w:rPr>
        <w:t>E. 14</w:t>
      </w:r>
    </w:p>
    <w:p>
      <w:r>
        <w:t>Le Gouvernement soulève une exception tirée du non-épuisement des voies de recours internes en faisant valoir que le requérant a omis d’introduire une action en responsabilité extracontractuelle au niveau interne pour se plaindre de la durée de la procédure litigieuse, comme l’exige l’article 35 § 1 de la Convention.</w:t>
      </w:r>
    </w:p>
    <w:p>
      <w:r>
        <w:rPr>
          <w:b/>
        </w:rPr>
        <w:t>E. 15</w:t>
      </w:r>
    </w:p>
    <w:p>
      <w:r>
        <w:t>La Cour rappelle qu’aux termes de l’article 35 § 1 de la Convention, elle « ne peut être saisie qu’après l’épuisement des voies de recours internes tel qu’il est entendu selon les principes de droit international généralement reconnus, et dans un délai de six mois à partir de la date de la décision interne définitive. »</w:t>
      </w:r>
    </w:p>
    <w:p>
      <w:r>
        <w:rPr>
          <w:b/>
        </w:rPr>
        <w:t>E. 16</w:t>
      </w:r>
    </w:p>
    <w:p>
      <w:r>
        <w:t>En l’espèce, la Cour estime toutefois que l’exception tirée du non-épuisement des voies de recours internes est étroitement liée au bien-fondé du grief tiré de l’article 13 de la Convention. Compte tenu des affinités étroites que présentent les articles 35 § 1 et 13 de la Convention ( Kudła c. Pologne [GC], n o 30210/96, § 152, CEDH 2000 ‑ XI), la Cour reprendra donc ci-après son examen sur ce point dans le cadre de l’examen du fond de l’affaire.</w:t>
      </w:r>
    </w:p>
    <w:p>
      <w:r>
        <w:rPr>
          <w:b/>
        </w:rPr>
        <w:t>E. 17</w:t>
      </w:r>
    </w:p>
    <w:p>
      <w:r>
        <w:t>La Cour constate que les griefs déduits de la violation des articles 6 § 1 et 13 de la Convention ne sont pas manifestement mal fondés au sens de l’article 35 § 3 de la Convention et qu’ils ne se heurtent à aucun autre motif d’irrecevabilité. Il convient donc de les déclarer recevables. B. Sur le fond 1. Sur la violation de l’article 6 § 1 de la Convention</w:t>
      </w:r>
    </w:p>
    <w:p>
      <w:r>
        <w:rPr>
          <w:b/>
        </w:rPr>
        <w:t>E. 18</w:t>
      </w:r>
    </w:p>
    <w:p>
      <w:r>
        <w:t>Le requérant dénonce la durée excessive de la procédure devant le tribunal de Matosinhos.</w:t>
      </w:r>
    </w:p>
    <w:p>
      <w:r>
        <w:rPr>
          <w:b/>
        </w:rPr>
        <w:t>E. 19</w:t>
      </w:r>
    </w:p>
    <w:p>
      <w:r>
        <w:t>Le Gouvernement admet que la procédure a connu quelques retards. Il estime néanmoins que l’affaire revêt une certaine complexité et que les parties ont parfois montré une attitude procédurière.</w:t>
      </w:r>
    </w:p>
    <w:p>
      <w:r>
        <w:rPr>
          <w:b/>
        </w:rPr>
        <w:t>E. 20</w:t>
      </w:r>
    </w:p>
    <w:p>
      <w:r>
        <w:t>La période à considérer a débuté en juin 2000 et n’avait pas encore pris fin au 10 avril 2012. Elle a donc, à cette dernière date, déjà duré environ 11 années et 10 mois, pour deux instances saisies.</w:t>
      </w:r>
    </w:p>
    <w:p>
      <w:r>
        <w:rPr>
          <w:b/>
        </w:rPr>
        <w:t>E. 21</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2</w:t>
      </w:r>
    </w:p>
    <w:p>
      <w:r>
        <w:t>La Cour a traité à maintes reprises d’affaires soulevant des questions semblables à celle du cas d’espèce et a constaté la violation de l’article 6 § 1 de la Convention (voir Frydlender précité).</w:t>
      </w:r>
    </w:p>
    <w:p>
      <w:r>
        <w:rPr>
          <w:b/>
        </w:rPr>
        <w:t>E. 23</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2. Sur la violation de l’article 13 de la Convention</w:t>
      </w:r>
    </w:p>
    <w:p>
      <w:r>
        <w:rPr>
          <w:b/>
        </w:rPr>
        <w:t>E. 24</w:t>
      </w:r>
    </w:p>
    <w:p>
      <w:r>
        <w:t>Le requérant soutient que l’action en responsabilité extracontractuelle ne saurait constituer un recours « effectif », au sens de l’article 13 de la Convention, pour faire sanctionner la durée excessive d’une procédure judiciaire.</w:t>
      </w:r>
    </w:p>
    <w:p>
      <w:r>
        <w:rPr>
          <w:b/>
        </w:rPr>
        <w:t>E. 25</w:t>
      </w:r>
    </w:p>
    <w:p>
      <w:r>
        <w:t>Le Gouvernement conteste la thèse du requérant.</w:t>
      </w:r>
    </w:p>
    <w:p>
      <w:r>
        <w:rPr>
          <w:b/>
        </w:rPr>
        <w:t>E. 26</w:t>
      </w:r>
    </w:p>
    <w:p>
      <w:r>
        <w:t>La Cour rappelle que l’article 13 garantit un recours effectif devant une instance nationale permettant de se plaindre d’une méconnaissance de l’obligation, imposée par l’article 6 § 1, d’entendre les causes dans un délai raisonnable (voir Kudła c. Pologne , précité, § 156). Elle relève que les exceptions et arguments soulevés par le Gouvernement ont déjà été rejetés précédemment (voir parmi d’autres, Martins Castro et Alves Correia de Castro c. Portugal , n o 33729/06, 10 juin 2008) et ne voit pas de raison de parvenir à une conclusion différente dans le cas présent. Ainsi, en l’espèce, la Cour estime que l’action en responsabilité extracontractuelle de l’Etat ne constituait pas un recours « effectif » au sens de l’article 13 de la Convention dans le cas d’espèce.</w:t>
      </w:r>
    </w:p>
    <w:p>
      <w:r>
        <w:rPr>
          <w:b/>
        </w:rPr>
        <w:t>E. 27</w:t>
      </w:r>
    </w:p>
    <w:p>
      <w:r>
        <w:t>Partant, il y a eu violation de l’article 13 de la Convention. II. SUR L’APPLICATION DE L’ARTICLE 41 DE LA CONVENTION</w:t>
      </w:r>
    </w:p>
    <w:p>
      <w:r>
        <w:rPr>
          <w:b/>
        </w:rPr>
        <w:t>E. 2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9</w:t>
      </w:r>
    </w:p>
    <w:p>
      <w:r>
        <w:t>Le requérant réclame 200 0000 euros (EUR) au titre du préjudice matériel qu’il aurait subi. Il réclame la même somme au titre du dommage moral.</w:t>
      </w:r>
    </w:p>
    <w:p>
      <w:r>
        <w:rPr>
          <w:b/>
        </w:rPr>
        <w:t>E. 30</w:t>
      </w:r>
    </w:p>
    <w:p>
      <w:r>
        <w:t>Le Gouvernement conteste ces prétentions, les jugeant exagérées.</w:t>
      </w:r>
    </w:p>
    <w:p>
      <w:r>
        <w:rPr>
          <w:b/>
        </w:rPr>
        <w:t>E. 31</w:t>
      </w:r>
    </w:p>
    <w:p>
      <w:r>
        <w:t>La Cour n’aperçoit pas de lien de causalité entre la violation constatée et le dommage matériel allégué et rejette cette demande. En revanche, elle estime que le requérant a subi un tort moral certain. Statuant en équité, elle lui accorde 8 000 EUR à ce titre. B. Frais et dépens</w:t>
      </w:r>
    </w:p>
    <w:p>
      <w:r>
        <w:rPr>
          <w:b/>
        </w:rPr>
        <w:t>E. 32</w:t>
      </w:r>
    </w:p>
    <w:p>
      <w:r>
        <w:t>Le requérant demande également 3 000 EUR pour les frais et dépens engagés devant la Cour.</w:t>
      </w:r>
    </w:p>
    <w:p>
      <w:r>
        <w:rPr>
          <w:b/>
        </w:rPr>
        <w:t>E. 33</w:t>
      </w:r>
    </w:p>
    <w:p>
      <w:r>
        <w:t>Le Gouvernement conteste ces prétentions.</w:t>
      </w:r>
    </w:p>
    <w:p>
      <w:r>
        <w:rPr>
          <w:b/>
        </w:rPr>
        <w:t>E. 34</w:t>
      </w:r>
    </w:p>
    <w:p>
      <w:r>
        <w:t>Compte tenu des documents en sa possession et de sa jurisprudence, la Cour estime raisonnable la somme de 1 000 EUR pour la procédure devant la Cour et l’accorde au requérant. C. Intérêts moratoires</w:t>
      </w:r>
    </w:p>
    <w:p>
      <w:r>
        <w:rPr>
          <w:b/>
        </w:rPr>
        <w:t>E. 35</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